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-Moll for Treble Recorder Flute Violin Oboe and Guitar op.1 Nr.1 GKM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-Moll for Treble Recorder Flute Violin Oboe and Guitar op.1 Nr.1 GKM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10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Sonata a-Moll for Treble Recorder Flute Violin Oboe and Guitar op.1 Nr.1 GKM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